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大全集  影响中国青少年一生的经典科普读物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大全集  影响中国青少年一生的经典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42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之最大全集  影响中国青少年一生的经典科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